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1984"/>
        <w:gridCol w:w="1984"/>
        <w:gridCol w:w="1984"/>
        <w:gridCol w:w="1984"/>
        <w:gridCol w:w="1984"/>
      </w:tblGrid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321" w:hRule="exact"/>
        </w:trPr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1984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93" w:right="992" w:bottom="493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72  •  35×23.3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